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86E1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C86E1C" w:rsidRPr="00F3003B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C86E1C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679B5" w:rsidRPr="00EB60CF" w14:paraId="4F9DD3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A789FB" w14:textId="796EF9F2" w:rsidR="004679B5" w:rsidRDefault="004679B5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3735C7" w14:textId="250A33CC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4679B5">
              <w:rPr>
                <w:sz w:val="20"/>
                <w:szCs w:val="20"/>
                <w:lang w:eastAsia="en-US"/>
              </w:rPr>
              <w:t>Ulic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4679B5">
              <w:rPr>
                <w:sz w:val="20"/>
                <w:szCs w:val="20"/>
                <w:lang w:eastAsia="en-US"/>
              </w:rPr>
              <w:t xml:space="preserve"> u Výstaviště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4679B5">
              <w:rPr>
                <w:sz w:val="20"/>
                <w:szCs w:val="20"/>
                <w:lang w:eastAsia="en-US"/>
              </w:rPr>
              <w:t>Praha 7, fontány</w:t>
            </w:r>
            <w:r>
              <w:rPr>
                <w:sz w:val="20"/>
                <w:szCs w:val="20"/>
                <w:lang w:eastAsia="en-US"/>
              </w:rPr>
              <w:t xml:space="preserve"> výstaviště,</w:t>
            </w:r>
            <w:r w:rsidRPr="004679B5">
              <w:rPr>
                <w:sz w:val="20"/>
                <w:szCs w:val="20"/>
                <w:lang w:eastAsia="en-US"/>
              </w:rPr>
              <w:t xml:space="preserve"> v „blízkosti Sportovní haly FORTUNA“.</w:t>
            </w:r>
          </w:p>
          <w:p w14:paraId="5015B439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5A22B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655AAB" w14:textId="65FD0E52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542EF5" w14:textId="728238BB" w:rsidR="004679B5" w:rsidRDefault="004679B5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79B5">
              <w:rPr>
                <w:sz w:val="20"/>
                <w:szCs w:val="20"/>
                <w:lang w:eastAsia="en-US"/>
              </w:rPr>
              <w:t>Podpora Ukrajiny válkou zasažené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2CB0C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4679B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4679B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4679B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679B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679B5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931EEC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01A93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A48DD" w14:textId="1D39BA0A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C45D8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89BEA2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B4154E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F9AEB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8527" w14:textId="77777777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EA3AA6" w14:textId="048DF6F3" w:rsidR="004679B5" w:rsidRDefault="004679B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CF84" w14:textId="42361A07" w:rsidR="004679B5" w:rsidRDefault="004679B5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1648F" w:rsidRPr="00EB60CF" w14:paraId="413A3F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A5EBA2" w14:textId="6FADDCF1" w:rsidR="0071648F" w:rsidRDefault="0071648F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842D35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 (chodník před vstupem do Atrium Flora)</w:t>
            </w:r>
          </w:p>
          <w:p w14:paraId="697F3AEA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9112D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AF02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56893" w14:textId="77777777" w:rsidR="00D62335" w:rsidRDefault="00D62335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D79B3" w14:textId="04E307F8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28552" w14:textId="0598C1D2" w:rsidR="0071648F" w:rsidRDefault="0071648F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DFE78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 N.</w:t>
            </w:r>
          </w:p>
          <w:p w14:paraId="77575E01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1316D6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CE7C5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20618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C14E7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16497" w14:textId="1B924059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69ED7D" w14:textId="7BA16F29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56F48E55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6E8B0D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ADCDA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CDDE4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A2BA0" w14:textId="77777777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7CF1D6" w14:textId="518876DC" w:rsidR="0071648F" w:rsidRDefault="0071648F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77AE" w14:textId="75EEABE8" w:rsidR="0071648F" w:rsidRDefault="0071648F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3</w:t>
            </w:r>
          </w:p>
        </w:tc>
      </w:tr>
      <w:tr w:rsidR="00C86E1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</w:p>
          <w:p w14:paraId="115CE5D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4D2D" w:rsidRPr="00EB60CF" w14:paraId="2054A1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5FD9F6" w14:textId="572D2BB9" w:rsidR="00D34D2D" w:rsidRDefault="00D34D2D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4710AA" w14:textId="756004D5" w:rsidR="00D34D2D" w:rsidRPr="007A71D0" w:rsidRDefault="00D34D2D" w:rsidP="00D34D2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6F6A0408" w14:textId="51299892" w:rsidR="00D34D2D" w:rsidRDefault="00D34D2D" w:rsidP="00D34D2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3CF0802" w14:textId="77777777" w:rsidR="00D34D2D" w:rsidRDefault="00D34D2D" w:rsidP="00D34D2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99918" w14:textId="1D3C3C60" w:rsidR="00D34D2D" w:rsidRDefault="00D34D2D" w:rsidP="00D34D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76DBD" w14:textId="77777777" w:rsidR="00D34D2D" w:rsidRPr="00D34D2D" w:rsidRDefault="00D34D2D" w:rsidP="00D34D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2C29B35E" w14:textId="77777777" w:rsidR="00D34D2D" w:rsidRDefault="00D34D2D" w:rsidP="00D34D2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11B308AF" w14:textId="77777777" w:rsidR="00D34D2D" w:rsidRDefault="00D34D2D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96E2B8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07E19A49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B2F93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999CC" w14:textId="0C14494B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C6804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F268BD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60E8AF" w14:textId="72480C02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1E335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AA90C56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98BC9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D78D3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8160" w14:textId="77777777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B4383" w14:textId="7C902433" w:rsidR="00D34D2D" w:rsidRDefault="00D34D2D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CC70" w14:textId="2A474AFB" w:rsidR="00D34D2D" w:rsidRDefault="00D34D2D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86E1C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B9AF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C86E1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C86E1C" w:rsidRPr="00F3003B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7C0DB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C86E1C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C86E1C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C86E1C" w:rsidRPr="000121DA" w:rsidRDefault="00C86E1C" w:rsidP="00C86E1C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193EF6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6E1C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51F5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F44C0" w:rsidRPr="00EB60CF" w14:paraId="259AD95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8E4B3D" w14:textId="0C554A13" w:rsidR="00FF44C0" w:rsidRDefault="00FF44C0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31BC3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upežnického náměstí</w:t>
            </w:r>
          </w:p>
          <w:p w14:paraId="02375C58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FFB818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D5A216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6C580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94A7C" w14:textId="4FD71E4D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DB6364" w14:textId="03B621A9" w:rsidR="00FF44C0" w:rsidRDefault="00FF44C0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lidských práv a první povolené demonstrace 10. 12. 198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38DE29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256EAE18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D588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7066A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93D9B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0E657" w14:textId="05A93FA1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EE4816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E8009DB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341A8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95057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6B7DD" w14:textId="77777777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190D7" w14:textId="2A7840B3" w:rsidR="00FF44C0" w:rsidRDefault="00FF44C0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5E0C" w14:textId="11BC0192" w:rsidR="00FF44C0" w:rsidRDefault="00FF44C0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B7B29" w:rsidRPr="00EB60CF" w14:paraId="72E39F6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10A8E8" w14:textId="38A591B5" w:rsidR="007B7B29" w:rsidRDefault="007B7B29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D1DDAC" w14:textId="2F5D2995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ha </w:t>
            </w:r>
            <w:r w:rsidR="00F7410A">
              <w:rPr>
                <w:sz w:val="20"/>
                <w:szCs w:val="20"/>
                <w:lang w:eastAsia="en-US"/>
              </w:rPr>
              <w:t>H</w:t>
            </w:r>
            <w:r>
              <w:rPr>
                <w:sz w:val="20"/>
                <w:szCs w:val="20"/>
                <w:lang w:eastAsia="en-US"/>
              </w:rPr>
              <w:t>l</w:t>
            </w:r>
            <w:r w:rsidR="00F7410A">
              <w:rPr>
                <w:sz w:val="20"/>
                <w:szCs w:val="20"/>
                <w:lang w:eastAsia="en-US"/>
              </w:rPr>
              <w:t>avní</w:t>
            </w:r>
            <w:r>
              <w:rPr>
                <w:sz w:val="20"/>
                <w:szCs w:val="20"/>
                <w:lang w:eastAsia="en-US"/>
              </w:rPr>
              <w:t xml:space="preserve"> nádraží, Wilsonova 8</w:t>
            </w:r>
          </w:p>
          <w:p w14:paraId="53308BA7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prostor v oblasti volného prostoru mezi vstupy do metra a nákupní zónou)</w:t>
            </w:r>
          </w:p>
          <w:p w14:paraId="730A1977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4A33A4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93829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8FED1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CCF7B" w14:textId="5CCC5515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45-16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207D9F" w14:textId="7C2468DB" w:rsidR="007B7B29" w:rsidRDefault="007B7B29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mezinárodnímu dni lidských práv (10. 12.), bychom chtěli upozornit na politické vězně a podpořit lidi, kteří bojují za lidská práva. Součástí shromáždění bude také psaní dopisů těmto osobám u dvou stolů a promítání jejich příběh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9C11F0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H.</w:t>
            </w:r>
            <w:proofErr w:type="gramEnd"/>
          </w:p>
          <w:p w14:paraId="0F41721D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4A24D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C848D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80373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F2822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7C613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63601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011BB" w14:textId="4DA434C0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E50DA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B712EE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6141D3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6D77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21E30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B27C4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991AD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8C092" w14:textId="77777777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350C07" w14:textId="4B5081D9" w:rsidR="007B7B29" w:rsidRDefault="007B7B29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1AE5" w14:textId="34EB8CDA" w:rsidR="007B7B29" w:rsidRDefault="007B7B29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0BBB562D" w14:textId="77777777" w:rsidTr="00177A88">
        <w:trPr>
          <w:trHeight w:val="1716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7A71D0" w:rsidRPr="00EB60CF" w14:paraId="6FB905F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10243" w14:textId="057D435E" w:rsidR="007A71D0" w:rsidRDefault="007A71D0" w:rsidP="007A71D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EA9FE" w14:textId="77777777" w:rsidR="007A71D0" w:rsidRP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105C362A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3C96A846" w14:textId="318E1CCE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3F3D265" w14:textId="2BDB3214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CE46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A0D04F" w14:textId="7AC2560D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6C1BA6" w14:textId="77777777" w:rsidR="007A71D0" w:rsidRPr="00D34D2D" w:rsidRDefault="007A71D0" w:rsidP="007A71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2A6D6A9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496425DD" w14:textId="77777777" w:rsidR="007A71D0" w:rsidRDefault="007A71D0" w:rsidP="007A71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E56E1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4F77C88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4FE98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B7EA5A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6766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A3DF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6DD9" w14:textId="00C8FF8F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00D2F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4CAA022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289B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9CD48" w14:textId="56726981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654E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5058B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BDA25" w14:textId="25827CCA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C61D" w14:textId="19FA1C50" w:rsidR="007A71D0" w:rsidRDefault="007A71D0" w:rsidP="007A71D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A71D0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7A71D0" w:rsidRDefault="007A71D0" w:rsidP="007A71D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7A71D0" w:rsidRPr="00F3003B" w:rsidRDefault="007A71D0" w:rsidP="007A71D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7A71D0" w:rsidRPr="00F3003B" w:rsidRDefault="007A71D0" w:rsidP="007A71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7A71D0" w:rsidRPr="00F3003B" w:rsidRDefault="007A71D0" w:rsidP="007A71D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7A71D0" w:rsidRDefault="007A71D0" w:rsidP="007A71D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7A71D0" w:rsidRDefault="007A71D0" w:rsidP="007A71D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A71D0" w:rsidRPr="00EB60CF" w14:paraId="1221F1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8B2B26" w14:textId="77777777" w:rsidR="007A71D0" w:rsidRDefault="007A71D0" w:rsidP="007A71D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br/>
              <w:t>16.12.</w:t>
            </w:r>
          </w:p>
          <w:p w14:paraId="33A3EEAC" w14:textId="53030867" w:rsidR="007A71D0" w:rsidRDefault="007A71D0" w:rsidP="007A71D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628B8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0834DCDC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9985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7540B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01A9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9D31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44CA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3DBC6C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12. 2023 16:00 – 18:00</w:t>
            </w: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  <w:p w14:paraId="33080B89" w14:textId="05724A96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F5272" w14:textId="0CA41DAF" w:rsidR="007A71D0" w:rsidRDefault="007A71D0" w:rsidP="007A71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3771A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8CCE095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6D0A08C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CAC14C4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0A5915A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0AC5DDC6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3D9B19F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17FFF8C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67B6F16" w14:textId="77777777" w:rsidR="007A71D0" w:rsidRDefault="007A71D0" w:rsidP="007A71D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EFACACA" w14:textId="18614E93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01DF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D5B62C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E94D6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B2B7B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FD6F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68DEF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2FD940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E3468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D508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26607" w14:textId="06A7F1BD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C854" w14:textId="73F1A232" w:rsidR="007A71D0" w:rsidRDefault="007A71D0" w:rsidP="007A71D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71D0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18B316" w14:textId="3E881407" w:rsidR="007A71D0" w:rsidRDefault="007A71D0" w:rsidP="007A71D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7A71D0" w:rsidRDefault="007A71D0" w:rsidP="007A71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1C629E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7A71D0" w:rsidRDefault="007A71D0" w:rsidP="007A71D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71D0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7A71D0" w:rsidRDefault="007A71D0" w:rsidP="007A71D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7A71D0" w:rsidRDefault="007A71D0" w:rsidP="007A71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7A71D0" w:rsidRDefault="007A71D0" w:rsidP="007A71D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7A71D0" w:rsidRDefault="007A71D0" w:rsidP="007A71D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77A88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75EA63E5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77A88" w:rsidRPr="007A71D0" w:rsidRDefault="00177A88" w:rsidP="00177A88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77A88" w:rsidRPr="00D34D2D" w:rsidRDefault="00177A88" w:rsidP="00177A8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69CAC2F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77A88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177A88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77A88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77A88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1D1AD6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77A88" w:rsidRPr="00EB60CF" w14:paraId="2A824E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278B83" w14:textId="5AEADD6D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ECA0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ankráci 56</w:t>
            </w:r>
          </w:p>
          <w:p w14:paraId="59B9CDE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D5332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EECA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AE90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0C6A" w14:textId="30990D23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90098" w14:textId="1512345C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 diskriminaci na trhu práce a proti diskriminaci menšin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77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6B4041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9B32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6CDB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031A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8A901" w14:textId="318974B6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E9658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EE49B5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B5C95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B121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4033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8406A" w14:textId="77DD646C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ED10" w14:textId="5CE87B46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77A88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177A88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77A88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177A88" w:rsidRPr="004638EC" w:rsidRDefault="00177A88" w:rsidP="00177A8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177A88" w:rsidRPr="004638EC" w:rsidRDefault="00177A88" w:rsidP="00177A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77A88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177A88" w:rsidRPr="004638EC" w:rsidRDefault="00177A88" w:rsidP="00177A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177A88" w:rsidRPr="004638EC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177A88" w:rsidRDefault="00177A88" w:rsidP="00177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12CA386B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0BB8D5B5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76848A00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375BDDB2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006D5346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5EF2B8C5" w14:textId="77777777" w:rsidR="00177A88" w:rsidRDefault="00177A88" w:rsidP="00177A88">
            <w:pPr>
              <w:rPr>
                <w:sz w:val="20"/>
                <w:szCs w:val="20"/>
              </w:rPr>
            </w:pPr>
          </w:p>
          <w:p w14:paraId="29748764" w14:textId="52260802" w:rsidR="00177A88" w:rsidRPr="004638EC" w:rsidRDefault="00177A88" w:rsidP="00177A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177A8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177A88" w:rsidRPr="004638EC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177A88" w:rsidRPr="004638EC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177A88" w:rsidRPr="004638EC" w:rsidRDefault="00177A88" w:rsidP="00177A8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177A88" w:rsidRPr="004638EC" w:rsidRDefault="00177A88" w:rsidP="00177A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77A8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177A88" w:rsidRPr="004638EC" w:rsidRDefault="00177A88" w:rsidP="00177A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177A88" w:rsidRPr="004638EC" w:rsidRDefault="00177A88" w:rsidP="00177A8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177A88" w:rsidRPr="004638EC" w:rsidRDefault="00177A88" w:rsidP="00177A8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177A88" w:rsidRPr="004638EC" w:rsidRDefault="00177A88" w:rsidP="00177A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77A8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177A88" w:rsidRPr="004638EC" w:rsidRDefault="00177A88" w:rsidP="00177A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177A88" w:rsidRPr="004638EC" w:rsidRDefault="00177A88" w:rsidP="00177A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77A88" w:rsidRPr="00F444E1" w:rsidRDefault="00177A88" w:rsidP="00177A8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177A88" w:rsidRPr="00F444E1" w:rsidRDefault="00177A88" w:rsidP="00177A8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77A88" w:rsidRPr="00D92A82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177A88" w:rsidRPr="00F444E1" w:rsidRDefault="00177A88" w:rsidP="00177A8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177A88" w:rsidRPr="00D92A82" w:rsidRDefault="00177A88" w:rsidP="00177A8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177A88" w:rsidRPr="00D92A82" w:rsidRDefault="00177A88" w:rsidP="00177A8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77A88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177A88" w:rsidRPr="005A4002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177A88" w:rsidRPr="006C7BD6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177A88" w:rsidRPr="006C7BD6" w:rsidRDefault="00177A88" w:rsidP="00177A8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177A88" w:rsidRPr="00EB0261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177A88" w:rsidRPr="005A4002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177A88" w:rsidRPr="00EB0261" w:rsidRDefault="00177A88" w:rsidP="00177A8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101AF474" w14:textId="77777777" w:rsidR="00177A88" w:rsidRDefault="00177A88" w:rsidP="00177A8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177A88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177A88" w:rsidRDefault="00177A88" w:rsidP="00177A88">
                  <w:pPr>
                    <w:pStyle w:val="Default"/>
                  </w:pPr>
                </w:p>
                <w:p w14:paraId="02F69A27" w14:textId="77777777" w:rsidR="00177A88" w:rsidRDefault="00177A88" w:rsidP="00177A8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177A88" w:rsidRDefault="00177A88" w:rsidP="00177A8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177A88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177A88" w:rsidRDefault="00177A88" w:rsidP="00177A8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177A88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177A88" w:rsidRDefault="00177A88" w:rsidP="00177A8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20F3BB02" w14:textId="77777777" w:rsidR="00177A88" w:rsidRDefault="00177A88" w:rsidP="00177A8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177A88" w:rsidRDefault="00177A88" w:rsidP="00177A88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177A88" w:rsidRPr="005A4002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177A88" w:rsidRPr="00A169B1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177A88" w:rsidRPr="00EB0261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177A88" w:rsidRPr="00304C79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177A88" w:rsidRPr="00A169B1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79B123B1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03AFE92A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217E7B" w14:textId="63AABED7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F42BB" w14:textId="078E7064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DE62FA1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387796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0A0069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D95252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94FDEB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CC72B3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FE10D9" w14:textId="44F5CD31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135164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CD91857" w14:textId="46265F0A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93965" w14:textId="3755B25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DA6AFF4" w14:textId="2EB91E6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F10BC" w14:textId="38C1B73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DA3CC" w14:textId="0CA1B084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5E8B" w14:textId="6020C2E0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10CB6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9736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58DAF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2F87B4B2" w14:textId="3D284A42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365C7" w14:textId="57D86743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114801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BF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262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EB48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7F10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CD68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B3B6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BEA82" w14:textId="490945E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88A" w14:textId="1140DB35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7B017F5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FFC6C5" w14:textId="17BE1301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EBCEE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7E6E317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46C744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B59DBD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711C3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558CC1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4E807A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792FBD" w14:textId="00B00F7B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2913AB" w14:textId="0439B2C6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8BF8D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78D6690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84DB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96DD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6E80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5147F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53D0C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4ED3" w14:textId="47A3BB43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BC2E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7020D8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D278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2C7F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DA7E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FB8E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315A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0EE56" w14:textId="7D7D618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327B" w14:textId="7112FE3B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77A88" w:rsidRPr="00EB60CF" w14:paraId="4BDF3D24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DB887" w14:textId="641B078E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FDC96B" w14:textId="6974B5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225113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127B37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DE012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CE16E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1C20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FCF9FE" w14:textId="3A8DA17F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7950E3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560F8C25" w14:textId="572106CE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DB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CC2805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3456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580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7D519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ADA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9FB5E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2D803F7C" w14:textId="6A4D3038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3FC3E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5F4BAD3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1F71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B0355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A453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D9B4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AE64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3BEF" w14:textId="2830484C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908" w14:textId="5F5248AD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615A227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9E71BD" w14:textId="30AB5FA9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1A55F" w14:textId="714929F5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3DB1F23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A63DD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9F1F5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835741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B7271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62717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7E2A4A" w14:textId="3EA7EE92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78390B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4292F6C" w14:textId="5E314B50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23209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2A71E1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A709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EEE1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16F0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3F7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A631E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4DA5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1B0D3A92" w14:textId="74C9CFCA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5667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4A8438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33BF0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53F3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73DF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0A81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D23F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38A71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CC1F0" w14:textId="7B7030B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F84A" w14:textId="1A08EDBD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798661F1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06763" w14:textId="2C8B4FAA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7BFFB3" w14:textId="09FF8CE6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B0D792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EDA235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74D1B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9F8E64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64B7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2B37A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1B1EA0" w14:textId="4A03E14E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75809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472BBEB" w14:textId="73291DEB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6DB99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0B76454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B8F3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1876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40EC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68918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3FE0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604EE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409FC70A" w14:textId="3507DE8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F066A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69DE33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2004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1260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CD38B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540F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9E2A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9E17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3ABF7" w14:textId="346A5051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AB2" w14:textId="6D9809F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58D398F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CE48C" w14:textId="17C0195C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99A83A" w14:textId="3910441E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4D78FB1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CB02BE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902184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62A96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0AD121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305B59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18C04E" w14:textId="0D14D440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1F6607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996241D" w14:textId="169A1605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6F5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8FB5F4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31E9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9E4C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0B1A5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E1FD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9848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F0D8F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5FF433B7" w14:textId="73B7F5D9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5F69E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2E6FE97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B520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66459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9499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F5A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6CC9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2E7E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0E2C0" w14:textId="1156CA0E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F7A" w14:textId="499245B7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7E900CE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B94F6F" w14:textId="5EBB62D8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F95707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E8CAF77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342EE4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F79F52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8A7D2FF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6620B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FC1EEE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292C2A" w14:textId="003B6FA0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5F477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590351A" w14:textId="47F03A92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3C3DF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7E41E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B38A2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87D7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3DDD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9212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89A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342F00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38520B60" w14:textId="45FBE13A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39D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9431FA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448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84C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86D5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721B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F4EFB3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C82C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B2F20" w14:textId="5C525446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C2E0" w14:textId="5D77F9EA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A88" w:rsidRPr="00EB60CF" w14:paraId="4BC274F3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47893" w14:textId="33684A62" w:rsidR="00177A88" w:rsidRDefault="00177A88" w:rsidP="00177A8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74225" w14:textId="10B032A0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4F17B27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F0E6EB9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7BA63BC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90E37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7205C0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5343DB" w14:textId="77777777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7528B39" w14:textId="5F5F0FBC" w:rsidR="00177A88" w:rsidRDefault="00177A88" w:rsidP="00177A8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B7DB5" w14:textId="77777777" w:rsidR="00177A88" w:rsidRPr="00C83C23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4B3F229" w14:textId="51425D7F" w:rsidR="00177A88" w:rsidRDefault="00177A88" w:rsidP="00177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9BBAE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2720DA7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29ADB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9F92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57FF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B6EC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61479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8C3EAD" w14:textId="77777777" w:rsidR="00177A88" w:rsidRDefault="00177A88" w:rsidP="00177A88">
            <w:pPr>
              <w:pStyle w:val="Default"/>
              <w:rPr>
                <w:sz w:val="20"/>
                <w:szCs w:val="20"/>
              </w:rPr>
            </w:pPr>
          </w:p>
          <w:p w14:paraId="565DCA50" w14:textId="047371D3" w:rsidR="00177A88" w:rsidRDefault="00177A88" w:rsidP="00177A8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00BB0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106D278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2D9B6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6E945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1FC0DA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63B4C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D8CC1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5DA028" w14:textId="77777777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73A79" w14:textId="39D5E26B" w:rsidR="00177A88" w:rsidRDefault="00177A88" w:rsidP="00177A8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4DF" w14:textId="5D5BEC13" w:rsidR="00177A88" w:rsidRDefault="00177A88" w:rsidP="00177A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76AD-104F-41C0-AC3F-0284EE7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0</TotalTime>
  <Pages>9</Pages>
  <Words>169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48</cp:revision>
  <cp:lastPrinted>2022-08-08T12:19:00Z</cp:lastPrinted>
  <dcterms:created xsi:type="dcterms:W3CDTF">2022-10-17T09:32:00Z</dcterms:created>
  <dcterms:modified xsi:type="dcterms:W3CDTF">2023-12-04T09:35:00Z</dcterms:modified>
</cp:coreProperties>
</file>